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522E40" w:rsidRPr="00B87CB5">
        <w:rPr>
          <w:sz w:val="28"/>
          <w:szCs w:val="28"/>
        </w:rPr>
        <w:t>1</w:t>
      </w:r>
    </w:p>
    <w:p w:rsidR="00123928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8A61A1">
        <w:rPr>
          <w:sz w:val="28"/>
          <w:szCs w:val="28"/>
        </w:rPr>
        <w:t>2</w:t>
      </w:r>
      <w:r w:rsidR="00522E40" w:rsidRPr="00B87CB5">
        <w:rPr>
          <w:sz w:val="28"/>
          <w:szCs w:val="28"/>
        </w:rPr>
        <w:t>1</w:t>
      </w:r>
      <w:r w:rsidRPr="001A7884">
        <w:rPr>
          <w:sz w:val="28"/>
          <w:szCs w:val="28"/>
        </w:rPr>
        <w:t>.</w:t>
      </w:r>
      <w:r w:rsidR="00522E40" w:rsidRPr="00B87CB5">
        <w:rPr>
          <w:sz w:val="28"/>
          <w:szCs w:val="28"/>
        </w:rPr>
        <w:t>10</w:t>
      </w:r>
      <w:r w:rsidRPr="001A7884">
        <w:rPr>
          <w:sz w:val="28"/>
          <w:szCs w:val="28"/>
        </w:rPr>
        <w:t>.201</w:t>
      </w:r>
      <w:r w:rsidR="000F4568">
        <w:rPr>
          <w:sz w:val="28"/>
          <w:szCs w:val="28"/>
        </w:rPr>
        <w:t>6</w:t>
      </w:r>
    </w:p>
    <w:p w:rsidR="004D1D52" w:rsidRPr="001A7884" w:rsidRDefault="004D1D52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543C42" w:rsidRPr="002A5B14" w:rsidTr="00A83C72">
        <w:tc>
          <w:tcPr>
            <w:tcW w:w="648" w:type="dxa"/>
            <w:shd w:val="clear" w:color="auto" w:fill="auto"/>
          </w:tcPr>
          <w:p w:rsidR="00543C42" w:rsidRPr="0040706B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2A5B14" w:rsidRDefault="00543C42" w:rsidP="00A83C72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 xml:space="preserve">Формирование и генерирование сигналов в цифровой радиосвязи </w:t>
            </w:r>
            <w:r w:rsidRPr="002A5B14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543C42" w:rsidRDefault="00543C42" w:rsidP="00A83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1 (по направлениям)</w:t>
            </w:r>
          </w:p>
          <w:p w:rsidR="00543C42" w:rsidRPr="002A5B14" w:rsidRDefault="00543C42" w:rsidP="00A83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543C42" w:rsidRPr="002A5B14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543C42" w:rsidRPr="002A5B14" w:rsidTr="00A83C72">
        <w:tc>
          <w:tcPr>
            <w:tcW w:w="648" w:type="dxa"/>
            <w:shd w:val="clear" w:color="auto" w:fill="auto"/>
          </w:tcPr>
          <w:p w:rsidR="00543C42" w:rsidRPr="0040706B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2A5B14" w:rsidRDefault="00543C42" w:rsidP="00A83C72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Автоматика в электронных системах бе</w:t>
            </w:r>
            <w:r>
              <w:rPr>
                <w:bCs/>
                <w:kern w:val="24"/>
                <w:sz w:val="26"/>
                <w:szCs w:val="26"/>
              </w:rPr>
              <w:t>з</w:t>
            </w:r>
            <w:r>
              <w:rPr>
                <w:bCs/>
                <w:kern w:val="24"/>
                <w:sz w:val="26"/>
                <w:szCs w:val="26"/>
              </w:rPr>
              <w:t xml:space="preserve">опасности </w:t>
            </w:r>
            <w:r w:rsidRPr="002A5B14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543C42" w:rsidRPr="002A5B14" w:rsidRDefault="00543C42" w:rsidP="00A83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543C42" w:rsidRPr="002A5B14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543C42" w:rsidRPr="002A5B14" w:rsidTr="00A83C72">
        <w:tc>
          <w:tcPr>
            <w:tcW w:w="648" w:type="dxa"/>
            <w:shd w:val="clear" w:color="auto" w:fill="auto"/>
          </w:tcPr>
          <w:p w:rsidR="00543C42" w:rsidRPr="0040706B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Default="00543C42" w:rsidP="00A83C72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Сигнальные процессоры и проектирование программируемых цифровых устройств</w:t>
            </w:r>
          </w:p>
        </w:tc>
        <w:tc>
          <w:tcPr>
            <w:tcW w:w="2700" w:type="dxa"/>
            <w:shd w:val="clear" w:color="auto" w:fill="auto"/>
          </w:tcPr>
          <w:p w:rsidR="00543C42" w:rsidRDefault="00543C42" w:rsidP="00A83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3</w:t>
            </w:r>
          </w:p>
          <w:p w:rsidR="00543C42" w:rsidRDefault="00543C42" w:rsidP="00A83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1-01</w:t>
            </w:r>
          </w:p>
        </w:tc>
        <w:tc>
          <w:tcPr>
            <w:tcW w:w="1080" w:type="dxa"/>
            <w:shd w:val="clear" w:color="auto" w:fill="auto"/>
          </w:tcPr>
          <w:p w:rsidR="00543C42" w:rsidRPr="002A5B14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522E40" w:rsidRPr="00522E40" w:rsidTr="00FC21F5">
        <w:tc>
          <w:tcPr>
            <w:tcW w:w="648" w:type="dxa"/>
            <w:shd w:val="clear" w:color="auto" w:fill="auto"/>
          </w:tcPr>
          <w:p w:rsidR="002603A6" w:rsidRPr="0040706B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522E40" w:rsidRDefault="00522E40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522E40">
              <w:rPr>
                <w:sz w:val="26"/>
                <w:szCs w:val="26"/>
              </w:rPr>
              <w:t>Схемотехника</w:t>
            </w:r>
            <w:proofErr w:type="spellEnd"/>
            <w:r w:rsidRPr="00522E40">
              <w:rPr>
                <w:sz w:val="26"/>
                <w:szCs w:val="26"/>
              </w:rPr>
              <w:t xml:space="preserve"> в системах управления</w:t>
            </w:r>
            <w:r w:rsidR="002603A6" w:rsidRPr="00522E40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9422E9" w:rsidRPr="00522E40" w:rsidRDefault="008A61A1" w:rsidP="00522E40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1-</w:t>
            </w:r>
            <w:r w:rsidR="00522E40" w:rsidRPr="00522E40">
              <w:rPr>
                <w:sz w:val="26"/>
                <w:szCs w:val="26"/>
              </w:rPr>
              <w:t>53 01 07</w:t>
            </w:r>
          </w:p>
        </w:tc>
        <w:tc>
          <w:tcPr>
            <w:tcW w:w="1080" w:type="dxa"/>
            <w:shd w:val="clear" w:color="auto" w:fill="auto"/>
          </w:tcPr>
          <w:p w:rsidR="00522E40" w:rsidRPr="00522E40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522E40">
              <w:rPr>
                <w:sz w:val="26"/>
                <w:szCs w:val="26"/>
              </w:rPr>
              <w:t>УПр</w:t>
            </w:r>
            <w:proofErr w:type="spellEnd"/>
          </w:p>
          <w:p w:rsidR="002603A6" w:rsidRPr="00522E40" w:rsidRDefault="00522E40" w:rsidP="00522E40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УВО</w:t>
            </w:r>
          </w:p>
        </w:tc>
      </w:tr>
      <w:tr w:rsidR="00522E40" w:rsidRPr="00522E40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8051A" w:rsidRPr="00522E40" w:rsidRDefault="00522E40" w:rsidP="0028051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Программное обеспечение информацио</w:t>
            </w:r>
            <w:r w:rsidRPr="00522E40">
              <w:rPr>
                <w:sz w:val="26"/>
                <w:szCs w:val="26"/>
              </w:rPr>
              <w:t>н</w:t>
            </w:r>
            <w:r w:rsidRPr="00522E40">
              <w:rPr>
                <w:sz w:val="26"/>
                <w:szCs w:val="26"/>
              </w:rPr>
              <w:t>ных технологий</w:t>
            </w:r>
            <w:r w:rsidR="008A61A1" w:rsidRPr="00522E40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522E40" w:rsidRDefault="008A61A1" w:rsidP="00522E40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1-</w:t>
            </w:r>
            <w:r w:rsidR="00522E40" w:rsidRPr="00522E40">
              <w:rPr>
                <w:sz w:val="26"/>
                <w:szCs w:val="26"/>
              </w:rPr>
              <w:t>39 02 03</w:t>
            </w:r>
          </w:p>
        </w:tc>
        <w:tc>
          <w:tcPr>
            <w:tcW w:w="1080" w:type="dxa"/>
            <w:shd w:val="clear" w:color="auto" w:fill="auto"/>
          </w:tcPr>
          <w:p w:rsidR="00522E40" w:rsidRPr="00522E40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522E40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22E40" w:rsidRDefault="00522E40" w:rsidP="00522E40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УВО</w:t>
            </w:r>
          </w:p>
        </w:tc>
      </w:tr>
      <w:tr w:rsidR="0040706B" w:rsidRPr="00522E40" w:rsidTr="00FC21F5">
        <w:tc>
          <w:tcPr>
            <w:tcW w:w="648" w:type="dxa"/>
            <w:shd w:val="clear" w:color="auto" w:fill="auto"/>
          </w:tcPr>
          <w:p w:rsidR="0040706B" w:rsidRPr="0040706B" w:rsidRDefault="0040706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0706B" w:rsidRPr="00522E40" w:rsidRDefault="0040706B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лы связи и их боевое применение</w:t>
            </w:r>
          </w:p>
        </w:tc>
        <w:tc>
          <w:tcPr>
            <w:tcW w:w="2700" w:type="dxa"/>
            <w:shd w:val="clear" w:color="auto" w:fill="auto"/>
          </w:tcPr>
          <w:p w:rsidR="0040706B" w:rsidRPr="00522E40" w:rsidRDefault="0040706B" w:rsidP="00A228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40706B" w:rsidRPr="00522E40" w:rsidRDefault="0040706B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522E40">
              <w:rPr>
                <w:sz w:val="26"/>
                <w:szCs w:val="26"/>
              </w:rPr>
              <w:t>УПр</w:t>
            </w:r>
            <w:proofErr w:type="spellEnd"/>
          </w:p>
          <w:p w:rsidR="0040706B" w:rsidRPr="00522E40" w:rsidRDefault="0040706B" w:rsidP="0040706B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УВО</w:t>
            </w:r>
          </w:p>
        </w:tc>
      </w:tr>
      <w:tr w:rsidR="00522E40" w:rsidRPr="00522E40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22E40" w:rsidRDefault="00522E40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 xml:space="preserve">Системы обработки </w:t>
            </w:r>
            <w:proofErr w:type="spellStart"/>
            <w:r w:rsidRPr="00522E40">
              <w:rPr>
                <w:sz w:val="26"/>
                <w:szCs w:val="26"/>
              </w:rPr>
              <w:t>медиаданных</w:t>
            </w:r>
            <w:proofErr w:type="spellEnd"/>
            <w:r w:rsidR="008A61A1" w:rsidRPr="00522E40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522E40" w:rsidRDefault="008A61A1" w:rsidP="00A228DA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1-40 0</w:t>
            </w:r>
            <w:r w:rsidR="00522E40" w:rsidRPr="00522E40">
              <w:rPr>
                <w:sz w:val="26"/>
                <w:szCs w:val="26"/>
              </w:rPr>
              <w:t>2</w:t>
            </w:r>
            <w:r w:rsidRPr="00522E40">
              <w:rPr>
                <w:sz w:val="26"/>
                <w:szCs w:val="26"/>
              </w:rPr>
              <w:t xml:space="preserve"> 0</w:t>
            </w:r>
            <w:r w:rsidR="00522E40" w:rsidRPr="00522E40">
              <w:rPr>
                <w:sz w:val="26"/>
                <w:szCs w:val="26"/>
              </w:rPr>
              <w:t>2</w:t>
            </w:r>
          </w:p>
          <w:p w:rsidR="008A61A1" w:rsidRPr="00522E40" w:rsidRDefault="008A61A1" w:rsidP="00AF03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522E40" w:rsidRPr="00522E40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522E40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22E40" w:rsidRDefault="00522E40" w:rsidP="00522E40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УВО</w:t>
            </w:r>
          </w:p>
        </w:tc>
      </w:tr>
      <w:tr w:rsidR="00522E40" w:rsidRPr="00522E40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22E40" w:rsidRDefault="00522E40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Математическое моделирование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522E40" w:rsidRDefault="00522E40" w:rsidP="0028051A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1-40 04 01</w:t>
            </w:r>
          </w:p>
          <w:p w:rsidR="00522E40" w:rsidRPr="00522E40" w:rsidRDefault="00522E40" w:rsidP="0028051A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522E40" w:rsidRPr="00522E40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522E40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22E40" w:rsidRDefault="00522E40" w:rsidP="00522E40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УВО</w:t>
            </w:r>
          </w:p>
        </w:tc>
      </w:tr>
      <w:tr w:rsidR="00522E40" w:rsidRPr="00522E40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22E40" w:rsidRDefault="00522E40" w:rsidP="00FC21F5">
            <w:pPr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Логические основы интеллектуальных с</w:t>
            </w:r>
            <w:r w:rsidRPr="00522E40">
              <w:rPr>
                <w:sz w:val="26"/>
                <w:szCs w:val="26"/>
              </w:rPr>
              <w:t>и</w:t>
            </w:r>
            <w:r w:rsidRPr="00522E40">
              <w:rPr>
                <w:sz w:val="26"/>
                <w:szCs w:val="26"/>
              </w:rPr>
              <w:t>стем</w:t>
            </w:r>
            <w:r w:rsidR="008A61A1" w:rsidRPr="00522E40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9D7C89" w:rsidRPr="00522E40" w:rsidRDefault="00522E40" w:rsidP="009D7C89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8A61A1" w:rsidRPr="00522E40" w:rsidRDefault="008A61A1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522E40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22E40" w:rsidRDefault="008A61A1" w:rsidP="00AF0323">
            <w:pPr>
              <w:jc w:val="center"/>
              <w:rPr>
                <w:sz w:val="26"/>
                <w:szCs w:val="26"/>
              </w:rPr>
            </w:pPr>
            <w:r w:rsidRPr="00522E40">
              <w:rPr>
                <w:sz w:val="26"/>
                <w:szCs w:val="26"/>
              </w:rPr>
              <w:t>УВО</w:t>
            </w:r>
          </w:p>
        </w:tc>
      </w:tr>
      <w:tr w:rsidR="00810A72" w:rsidRPr="00810A72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10A72" w:rsidRDefault="00810A72" w:rsidP="00FC21F5">
            <w:pPr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Имитационное моделирование систем</w:t>
            </w:r>
            <w:r w:rsidR="008A61A1" w:rsidRPr="00810A7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9D7C89" w:rsidRPr="00810A72" w:rsidRDefault="00810A72" w:rsidP="00924BC8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8A61A1" w:rsidRPr="00810A72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810A72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10A72" w:rsidRDefault="008A61A1" w:rsidP="00FC21F5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УВО</w:t>
            </w:r>
          </w:p>
        </w:tc>
      </w:tr>
      <w:tr w:rsidR="00810A72" w:rsidRPr="00810A72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10A72" w:rsidRDefault="00810A72" w:rsidP="00FC21F5">
            <w:pPr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Отраслевой маркетинг</w:t>
            </w:r>
            <w:r w:rsidR="008A61A1" w:rsidRPr="00810A7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810A72" w:rsidRDefault="00810A72" w:rsidP="00B71A40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3F730F" w:rsidRPr="00810A72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810A72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10A72" w:rsidRDefault="003F730F" w:rsidP="003F730F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УВО</w:t>
            </w:r>
          </w:p>
        </w:tc>
      </w:tr>
      <w:tr w:rsidR="00810A72" w:rsidRPr="00810A72" w:rsidTr="0028051A">
        <w:trPr>
          <w:trHeight w:val="339"/>
        </w:trPr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10A72" w:rsidRDefault="00810A72" w:rsidP="00536B6E">
            <w:pPr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Автоматизация проектирования вычисл</w:t>
            </w:r>
            <w:r w:rsidRPr="00810A72">
              <w:rPr>
                <w:sz w:val="26"/>
                <w:szCs w:val="26"/>
              </w:rPr>
              <w:t>и</w:t>
            </w:r>
            <w:r w:rsidRPr="00810A72">
              <w:rPr>
                <w:sz w:val="26"/>
                <w:szCs w:val="26"/>
              </w:rPr>
              <w:t>тельных машин и систем</w:t>
            </w:r>
            <w:r w:rsidR="008A61A1" w:rsidRPr="00810A7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810A72" w:rsidRDefault="00810A72" w:rsidP="00DD533D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3F730F" w:rsidRPr="00810A72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810A72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10A72" w:rsidRDefault="003F730F" w:rsidP="003F730F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УВО</w:t>
            </w:r>
          </w:p>
        </w:tc>
      </w:tr>
      <w:tr w:rsidR="00810A72" w:rsidRPr="00810A72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10A72" w:rsidRDefault="00810A72" w:rsidP="00E05699">
            <w:pPr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Тестирование веб-ориентированных пр</w:t>
            </w:r>
            <w:r w:rsidRPr="00810A72">
              <w:rPr>
                <w:sz w:val="26"/>
                <w:szCs w:val="26"/>
              </w:rPr>
              <w:t>и</w:t>
            </w:r>
            <w:r w:rsidRPr="00810A72">
              <w:rPr>
                <w:sz w:val="26"/>
                <w:szCs w:val="26"/>
              </w:rPr>
              <w:t>ложений</w:t>
            </w:r>
            <w:r w:rsidR="008A61A1" w:rsidRPr="00810A7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3B1BF5" w:rsidRPr="00810A72" w:rsidRDefault="00810A72" w:rsidP="006D6AF3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8A61A1" w:rsidRPr="00810A72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810A72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10A72" w:rsidRDefault="008A61A1" w:rsidP="00FC21F5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 xml:space="preserve"> УВО</w:t>
            </w:r>
          </w:p>
        </w:tc>
      </w:tr>
      <w:tr w:rsidR="00810A72" w:rsidRPr="00810A72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10A72" w:rsidRDefault="00810A72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Проектирование инфокоммуникационных сетей</w:t>
            </w:r>
            <w:r w:rsidR="008A61A1" w:rsidRPr="00810A7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810A72" w:rsidRDefault="00810A72" w:rsidP="00FC21F5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1-45 01 01-01</w:t>
            </w:r>
          </w:p>
          <w:p w:rsidR="00810A72" w:rsidRPr="00810A72" w:rsidRDefault="00810A72" w:rsidP="00FC21F5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8A61A1" w:rsidRPr="00810A72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810A72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10A72" w:rsidRDefault="008A61A1" w:rsidP="00FC21F5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УВО</w:t>
            </w:r>
          </w:p>
        </w:tc>
      </w:tr>
      <w:tr w:rsidR="00810A72" w:rsidRPr="00810A72" w:rsidTr="00FC21F5">
        <w:tc>
          <w:tcPr>
            <w:tcW w:w="648" w:type="dxa"/>
            <w:shd w:val="clear" w:color="auto" w:fill="auto"/>
          </w:tcPr>
          <w:p w:rsidR="00810A72" w:rsidRPr="0040706B" w:rsidRDefault="00810A7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A72" w:rsidRPr="00810A72" w:rsidRDefault="00810A72" w:rsidP="001C755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Проектирование инфокоммуникационных сетей (4 года)</w:t>
            </w:r>
          </w:p>
        </w:tc>
        <w:tc>
          <w:tcPr>
            <w:tcW w:w="2700" w:type="dxa"/>
            <w:shd w:val="clear" w:color="auto" w:fill="auto"/>
          </w:tcPr>
          <w:p w:rsidR="00810A72" w:rsidRPr="00810A72" w:rsidRDefault="00810A72" w:rsidP="00027AD2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10A72" w:rsidRPr="00810A72" w:rsidRDefault="00810A7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810A72">
              <w:rPr>
                <w:sz w:val="26"/>
                <w:szCs w:val="26"/>
              </w:rPr>
              <w:t>УПр</w:t>
            </w:r>
            <w:proofErr w:type="spellEnd"/>
          </w:p>
          <w:p w:rsidR="00810A72" w:rsidRPr="00810A72" w:rsidRDefault="00810A72" w:rsidP="00FC21F5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УВО</w:t>
            </w:r>
          </w:p>
        </w:tc>
      </w:tr>
      <w:tr w:rsidR="00810A72" w:rsidRPr="00810A72" w:rsidTr="00FC21F5">
        <w:trPr>
          <w:trHeight w:val="399"/>
        </w:trPr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10A72" w:rsidRDefault="00810A72" w:rsidP="00FC21F5">
            <w:pPr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Электронные бизнес-процессы</w:t>
            </w:r>
            <w:r w:rsidR="008A61A1" w:rsidRPr="00810A7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810A72" w:rsidRDefault="00810A72" w:rsidP="004E65C8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8A61A1" w:rsidRPr="00810A72" w:rsidRDefault="008A61A1" w:rsidP="00027AD2">
            <w:pPr>
              <w:jc w:val="center"/>
              <w:rPr>
                <w:sz w:val="26"/>
                <w:szCs w:val="26"/>
              </w:rPr>
            </w:pPr>
            <w:proofErr w:type="spellStart"/>
            <w:r w:rsidRPr="00810A72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10A72" w:rsidRDefault="008A61A1" w:rsidP="00027AD2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УВО</w:t>
            </w:r>
          </w:p>
        </w:tc>
      </w:tr>
      <w:tr w:rsidR="00810A72" w:rsidRPr="00810A72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10A72" w:rsidRDefault="00810A72" w:rsidP="00FC21F5">
            <w:pPr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Криптографическая защита информации</w:t>
            </w:r>
            <w:r w:rsidR="008A61A1" w:rsidRPr="00810A7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810A72" w:rsidRDefault="00810A72" w:rsidP="004E65C8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A61A1" w:rsidRPr="00810A72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810A72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10A72" w:rsidRDefault="008A61A1" w:rsidP="00FC21F5">
            <w:pPr>
              <w:jc w:val="center"/>
              <w:rPr>
                <w:sz w:val="26"/>
                <w:szCs w:val="26"/>
              </w:rPr>
            </w:pPr>
            <w:r w:rsidRPr="00810A72">
              <w:rPr>
                <w:sz w:val="26"/>
                <w:szCs w:val="26"/>
              </w:rPr>
              <w:t xml:space="preserve"> 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FC21F5">
            <w:pPr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Проектирование систем цифрового вещ</w:t>
            </w:r>
            <w:r w:rsidRPr="002A5B14">
              <w:rPr>
                <w:sz w:val="26"/>
                <w:szCs w:val="26"/>
              </w:rPr>
              <w:t>а</w:t>
            </w:r>
            <w:r w:rsidRPr="002A5B14">
              <w:rPr>
                <w:sz w:val="26"/>
                <w:szCs w:val="26"/>
              </w:rPr>
              <w:t>ния</w:t>
            </w:r>
            <w:r w:rsidR="008A61A1" w:rsidRPr="002A5B14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4E65C8">
            <w:pPr>
              <w:jc w:val="center"/>
            </w:pPr>
            <w:r w:rsidRPr="002A5B14">
              <w:rPr>
                <w:sz w:val="26"/>
                <w:szCs w:val="26"/>
              </w:rPr>
              <w:t>1-45 01 01-04</w:t>
            </w:r>
          </w:p>
        </w:tc>
        <w:tc>
          <w:tcPr>
            <w:tcW w:w="1080" w:type="dxa"/>
            <w:shd w:val="clear" w:color="auto" w:fill="auto"/>
          </w:tcPr>
          <w:p w:rsidR="008A61A1" w:rsidRPr="002A5B14" w:rsidRDefault="008A61A1" w:rsidP="00FC21F5">
            <w:pPr>
              <w:jc w:val="center"/>
              <w:rPr>
                <w:sz w:val="26"/>
                <w:szCs w:val="26"/>
              </w:rPr>
            </w:pPr>
            <w:proofErr w:type="gramStart"/>
            <w:r w:rsidRPr="002A5B14">
              <w:rPr>
                <w:sz w:val="26"/>
                <w:szCs w:val="26"/>
              </w:rPr>
              <w:t>УПР</w:t>
            </w:r>
            <w:proofErr w:type="gramEnd"/>
          </w:p>
          <w:p w:rsidR="008A61A1" w:rsidRPr="002A5B14" w:rsidRDefault="008A61A1" w:rsidP="00FC21F5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4404A1" w:rsidRPr="002A5B14" w:rsidTr="00A83C72">
        <w:tc>
          <w:tcPr>
            <w:tcW w:w="648" w:type="dxa"/>
            <w:shd w:val="clear" w:color="auto" w:fill="auto"/>
          </w:tcPr>
          <w:p w:rsidR="004404A1" w:rsidRPr="002A5B14" w:rsidRDefault="004404A1" w:rsidP="00A83C72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4404A1" w:rsidRPr="002A5B14" w:rsidRDefault="004404A1" w:rsidP="00A83C72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404A1" w:rsidRPr="002A5B14" w:rsidRDefault="004404A1" w:rsidP="00A83C72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404A1" w:rsidRPr="002A5B14" w:rsidRDefault="004404A1" w:rsidP="00A83C72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4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FC21F5">
            <w:pPr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Планирование на предприятии</w:t>
            </w:r>
            <w:r w:rsidR="008A61A1" w:rsidRPr="002A5B1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937068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40 05 01-02</w:t>
            </w:r>
          </w:p>
          <w:p w:rsidR="002A5B14" w:rsidRPr="002A5B14" w:rsidRDefault="002A5B14" w:rsidP="00937068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8A61A1" w:rsidRPr="002A5B14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8A61A1" w:rsidP="00FC21F5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28051A">
        <w:trPr>
          <w:trHeight w:val="579"/>
        </w:trPr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28051A">
            <w:pPr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 xml:space="preserve">Терминальные устройства </w:t>
            </w:r>
            <w:proofErr w:type="spellStart"/>
            <w:r w:rsidRPr="002A5B14">
              <w:rPr>
                <w:sz w:val="26"/>
                <w:szCs w:val="26"/>
              </w:rPr>
              <w:t>инфокоммун</w:t>
            </w:r>
            <w:r w:rsidRPr="002A5B14">
              <w:rPr>
                <w:sz w:val="26"/>
                <w:szCs w:val="26"/>
              </w:rPr>
              <w:t>и</w:t>
            </w:r>
            <w:r w:rsidRPr="002A5B14">
              <w:rPr>
                <w:sz w:val="26"/>
                <w:szCs w:val="26"/>
              </w:rPr>
              <w:t>каций</w:t>
            </w:r>
            <w:proofErr w:type="spellEnd"/>
            <w:r w:rsidR="008A61A1" w:rsidRPr="002A5B1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400D09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45 01 01-02</w:t>
            </w:r>
          </w:p>
        </w:tc>
        <w:tc>
          <w:tcPr>
            <w:tcW w:w="1080" w:type="dxa"/>
            <w:shd w:val="clear" w:color="auto" w:fill="auto"/>
          </w:tcPr>
          <w:p w:rsidR="008A61A1" w:rsidRPr="002A5B14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8A61A1" w:rsidP="0028051A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E82861">
            <w:pPr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Оборудование электрофизической обр</w:t>
            </w:r>
            <w:r w:rsidRPr="002A5B14">
              <w:rPr>
                <w:sz w:val="26"/>
                <w:szCs w:val="26"/>
              </w:rPr>
              <w:t>а</w:t>
            </w:r>
            <w:r w:rsidRPr="002A5B14">
              <w:rPr>
                <w:sz w:val="26"/>
                <w:szCs w:val="26"/>
              </w:rPr>
              <w:t>ботки</w:t>
            </w:r>
            <w:r w:rsidR="008A61A1" w:rsidRPr="002A5B1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28051A" w:rsidRPr="002A5B14" w:rsidRDefault="002A5B14" w:rsidP="003A326E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8A61A1" w:rsidRPr="002A5B14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Default="008A61A1" w:rsidP="00FC21F5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  <w:p w:rsidR="0040706B" w:rsidRPr="002A5B14" w:rsidRDefault="0040706B" w:rsidP="00FC21F5">
            <w:pPr>
              <w:jc w:val="center"/>
              <w:rPr>
                <w:sz w:val="26"/>
                <w:szCs w:val="26"/>
              </w:rPr>
            </w:pP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FC21F5">
            <w:pPr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Сервисы пакетной телефонии</w:t>
            </w:r>
            <w:r w:rsidR="0006550B" w:rsidRPr="002A5B14">
              <w:rPr>
                <w:sz w:val="26"/>
                <w:szCs w:val="26"/>
              </w:rPr>
              <w:t xml:space="preserve"> </w:t>
            </w:r>
            <w:r w:rsidR="008A61A1" w:rsidRPr="002A5B14">
              <w:rPr>
                <w:sz w:val="26"/>
                <w:szCs w:val="26"/>
              </w:rPr>
              <w:t>(4 года)</w:t>
            </w:r>
          </w:p>
          <w:p w:rsidR="008A61A1" w:rsidRPr="002A5B14" w:rsidRDefault="008A61A1" w:rsidP="00FC21F5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06550B" w:rsidRPr="002A5B14" w:rsidRDefault="002A5B14" w:rsidP="007A03C9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45 01 01-02</w:t>
            </w:r>
          </w:p>
        </w:tc>
        <w:tc>
          <w:tcPr>
            <w:tcW w:w="1080" w:type="dxa"/>
            <w:shd w:val="clear" w:color="auto" w:fill="auto"/>
          </w:tcPr>
          <w:p w:rsidR="008A61A1" w:rsidRPr="002A5B14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2A5B14" w:rsidRPr="002A5B14" w:rsidRDefault="008A61A1" w:rsidP="0040706B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B91A8D">
            <w:pPr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Техника телевизионных измерений</w:t>
            </w:r>
            <w:r w:rsidR="008A61A1" w:rsidRPr="002A5B14">
              <w:rPr>
                <w:sz w:val="26"/>
                <w:szCs w:val="26"/>
              </w:rPr>
              <w:t xml:space="preserve"> (4 г</w:t>
            </w:r>
            <w:r w:rsidR="008A61A1" w:rsidRPr="002A5B14">
              <w:rPr>
                <w:sz w:val="26"/>
                <w:szCs w:val="26"/>
              </w:rPr>
              <w:t>о</w:t>
            </w:r>
            <w:r w:rsidR="008A61A1" w:rsidRPr="002A5B14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3747D8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45 01 01-04</w:t>
            </w:r>
          </w:p>
          <w:p w:rsidR="008A61A1" w:rsidRPr="002A5B14" w:rsidRDefault="008A61A1" w:rsidP="007A0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8A61A1" w:rsidRPr="002A5B14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8A61A1" w:rsidP="00FC21F5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FC21F5">
            <w:pPr>
              <w:rPr>
                <w:sz w:val="26"/>
                <w:szCs w:val="26"/>
              </w:rPr>
            </w:pPr>
            <w:r w:rsidRPr="002A5B14">
              <w:rPr>
                <w:bCs/>
                <w:kern w:val="24"/>
                <w:sz w:val="26"/>
                <w:szCs w:val="26"/>
              </w:rPr>
              <w:t>Проектирование автоматизированных с</w:t>
            </w:r>
            <w:r w:rsidRPr="002A5B14">
              <w:rPr>
                <w:bCs/>
                <w:kern w:val="24"/>
                <w:sz w:val="26"/>
                <w:szCs w:val="26"/>
              </w:rPr>
              <w:t>и</w:t>
            </w:r>
            <w:r w:rsidRPr="002A5B14">
              <w:rPr>
                <w:bCs/>
                <w:kern w:val="24"/>
                <w:sz w:val="26"/>
                <w:szCs w:val="26"/>
              </w:rPr>
              <w:t>стем</w:t>
            </w:r>
            <w:r w:rsidR="008A61A1" w:rsidRPr="002A5B1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582B5C" w:rsidRPr="002A5B14" w:rsidRDefault="002A5B14" w:rsidP="00617376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3F730F" w:rsidRPr="002A5B14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3F730F" w:rsidP="003F730F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7270DD">
            <w:pPr>
              <w:textAlignment w:val="baseline"/>
              <w:rPr>
                <w:sz w:val="26"/>
                <w:szCs w:val="26"/>
              </w:rPr>
            </w:pPr>
            <w:r w:rsidRPr="002A5B14">
              <w:rPr>
                <w:bCs/>
                <w:kern w:val="24"/>
                <w:sz w:val="26"/>
                <w:szCs w:val="26"/>
              </w:rPr>
              <w:t>Правовое регулирование маркетинговой деятельности</w:t>
            </w:r>
            <w:r w:rsidR="008A61A1" w:rsidRPr="002A5B14">
              <w:rPr>
                <w:bCs/>
                <w:kern w:val="24"/>
                <w:sz w:val="26"/>
                <w:szCs w:val="26"/>
              </w:rPr>
              <w:t xml:space="preserve"> </w:t>
            </w:r>
            <w:r w:rsidR="008A61A1" w:rsidRPr="002A5B1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5C08AE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3F730F" w:rsidRPr="002A5B14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3F730F" w:rsidP="003F730F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FC21F5">
            <w:pPr>
              <w:rPr>
                <w:sz w:val="26"/>
                <w:szCs w:val="26"/>
              </w:rPr>
            </w:pPr>
            <w:r w:rsidRPr="002A5B14">
              <w:rPr>
                <w:bCs/>
                <w:kern w:val="24"/>
                <w:sz w:val="26"/>
                <w:szCs w:val="26"/>
              </w:rPr>
              <w:t>Разработка игровой концепции</w:t>
            </w:r>
            <w:r w:rsidR="008A61A1" w:rsidRPr="002A5B1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682C6D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3F730F" w:rsidRPr="002A5B14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3F730F" w:rsidP="003F730F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536B6E">
            <w:pPr>
              <w:rPr>
                <w:sz w:val="26"/>
                <w:szCs w:val="26"/>
              </w:rPr>
            </w:pPr>
            <w:r w:rsidRPr="002A5B14">
              <w:rPr>
                <w:bCs/>
                <w:kern w:val="24"/>
                <w:sz w:val="26"/>
                <w:szCs w:val="26"/>
              </w:rPr>
              <w:t xml:space="preserve">Защита объектов </w:t>
            </w:r>
            <w:proofErr w:type="spellStart"/>
            <w:r w:rsidRPr="002A5B14">
              <w:rPr>
                <w:bCs/>
                <w:kern w:val="24"/>
                <w:sz w:val="26"/>
                <w:szCs w:val="26"/>
              </w:rPr>
              <w:t>инфокоммуникаций</w:t>
            </w:r>
            <w:proofErr w:type="spellEnd"/>
            <w:r w:rsidRPr="002A5B14">
              <w:rPr>
                <w:bCs/>
                <w:kern w:val="24"/>
                <w:sz w:val="26"/>
                <w:szCs w:val="26"/>
              </w:rPr>
              <w:t xml:space="preserve"> от несанкционированного доступа</w:t>
            </w:r>
            <w:r w:rsidR="008A61A1" w:rsidRPr="002A5B1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682C6D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45 01 01-02</w:t>
            </w:r>
          </w:p>
          <w:p w:rsidR="002A5B14" w:rsidRPr="002A5B14" w:rsidRDefault="002A5B14" w:rsidP="00682C6D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3F730F" w:rsidRPr="002A5B14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3F730F" w:rsidP="003F730F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536B6E">
            <w:pPr>
              <w:rPr>
                <w:sz w:val="26"/>
                <w:szCs w:val="26"/>
              </w:rPr>
            </w:pPr>
            <w:r w:rsidRPr="002A5B14">
              <w:rPr>
                <w:bCs/>
                <w:kern w:val="24"/>
                <w:sz w:val="26"/>
                <w:szCs w:val="26"/>
              </w:rPr>
              <w:t>Сетевые технологии обработки и передачи информации</w:t>
            </w:r>
            <w:r w:rsidR="008A61A1" w:rsidRPr="002A5B1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682C6D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3F730F" w:rsidRPr="002A5B14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3F730F" w:rsidP="003F730F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624F5A">
            <w:pPr>
              <w:rPr>
                <w:sz w:val="26"/>
                <w:szCs w:val="26"/>
              </w:rPr>
            </w:pPr>
            <w:r w:rsidRPr="002A5B14">
              <w:rPr>
                <w:bCs/>
                <w:kern w:val="24"/>
                <w:sz w:val="26"/>
                <w:szCs w:val="26"/>
              </w:rPr>
              <w:t>Основы радиоэлектронной борьбы</w:t>
            </w:r>
            <w:r w:rsidR="008A61A1" w:rsidRPr="002A5B14">
              <w:rPr>
                <w:sz w:val="26"/>
                <w:szCs w:val="26"/>
              </w:rPr>
              <w:t xml:space="preserve"> (4 года)  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7C1FCB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3F730F" w:rsidRPr="002A5B14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3F730F" w:rsidP="003F730F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2A5B14" w:rsidRPr="002A5B14" w:rsidTr="00FC21F5">
        <w:tc>
          <w:tcPr>
            <w:tcW w:w="648" w:type="dxa"/>
            <w:shd w:val="clear" w:color="auto" w:fill="auto"/>
          </w:tcPr>
          <w:p w:rsidR="008A61A1" w:rsidRPr="0040706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A5B14" w:rsidRDefault="002A5B14" w:rsidP="00682C6D">
            <w:pPr>
              <w:rPr>
                <w:sz w:val="26"/>
                <w:szCs w:val="26"/>
              </w:rPr>
            </w:pPr>
            <w:r w:rsidRPr="002A5B14">
              <w:rPr>
                <w:bCs/>
                <w:kern w:val="24"/>
                <w:sz w:val="26"/>
                <w:szCs w:val="26"/>
              </w:rPr>
              <w:t>Диагностирование программного и апп</w:t>
            </w:r>
            <w:r w:rsidRPr="002A5B14">
              <w:rPr>
                <w:bCs/>
                <w:kern w:val="24"/>
                <w:sz w:val="26"/>
                <w:szCs w:val="26"/>
              </w:rPr>
              <w:t>а</w:t>
            </w:r>
            <w:r w:rsidRPr="002A5B14">
              <w:rPr>
                <w:bCs/>
                <w:kern w:val="24"/>
                <w:sz w:val="26"/>
                <w:szCs w:val="26"/>
              </w:rPr>
              <w:t>ратного обеспечения мобильных систем</w:t>
            </w:r>
            <w:r w:rsidR="008A61A1" w:rsidRPr="002A5B14">
              <w:rPr>
                <w:sz w:val="26"/>
                <w:szCs w:val="26"/>
              </w:rPr>
              <w:t xml:space="preserve"> (4 года)  </w:t>
            </w:r>
          </w:p>
        </w:tc>
        <w:tc>
          <w:tcPr>
            <w:tcW w:w="2700" w:type="dxa"/>
            <w:shd w:val="clear" w:color="auto" w:fill="auto"/>
          </w:tcPr>
          <w:p w:rsidR="008A61A1" w:rsidRPr="002A5B14" w:rsidRDefault="002A5B14" w:rsidP="00682C6D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8A61A1" w:rsidRPr="002A5B14" w:rsidRDefault="008A61A1" w:rsidP="008A6002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A5B14" w:rsidRDefault="008A61A1" w:rsidP="008A6002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9C1018" w:rsidRPr="002A5B14" w:rsidTr="00FC21F5">
        <w:tc>
          <w:tcPr>
            <w:tcW w:w="648" w:type="dxa"/>
            <w:shd w:val="clear" w:color="auto" w:fill="auto"/>
          </w:tcPr>
          <w:p w:rsidR="009C1018" w:rsidRPr="0040706B" w:rsidRDefault="009C101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C1018" w:rsidRPr="002A5B14" w:rsidRDefault="009C1018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Вычислительные методы и методы опт</w:t>
            </w:r>
            <w:r>
              <w:rPr>
                <w:bCs/>
                <w:kern w:val="24"/>
                <w:sz w:val="26"/>
                <w:szCs w:val="26"/>
              </w:rPr>
              <w:t>и</w:t>
            </w:r>
            <w:r>
              <w:rPr>
                <w:bCs/>
                <w:kern w:val="24"/>
                <w:sz w:val="26"/>
                <w:szCs w:val="26"/>
              </w:rPr>
              <w:t>мизации в экономике</w:t>
            </w:r>
          </w:p>
        </w:tc>
        <w:tc>
          <w:tcPr>
            <w:tcW w:w="2700" w:type="dxa"/>
            <w:shd w:val="clear" w:color="auto" w:fill="auto"/>
          </w:tcPr>
          <w:p w:rsidR="009C1018" w:rsidRPr="002A5B14" w:rsidRDefault="009C1018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9C1018" w:rsidRPr="002A5B14" w:rsidRDefault="009C1018" w:rsidP="009C1018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9C1018" w:rsidRPr="002A5B14" w:rsidRDefault="009C1018" w:rsidP="009C1018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9C1018" w:rsidRPr="002A5B14" w:rsidTr="00FC21F5">
        <w:tc>
          <w:tcPr>
            <w:tcW w:w="648" w:type="dxa"/>
            <w:shd w:val="clear" w:color="auto" w:fill="auto"/>
          </w:tcPr>
          <w:p w:rsidR="009C1018" w:rsidRPr="0040706B" w:rsidRDefault="009C101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C1018" w:rsidRPr="002A5B14" w:rsidRDefault="009C1018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Проектирование интегральных микросхем</w:t>
            </w:r>
          </w:p>
        </w:tc>
        <w:tc>
          <w:tcPr>
            <w:tcW w:w="2700" w:type="dxa"/>
            <w:shd w:val="clear" w:color="auto" w:fill="auto"/>
          </w:tcPr>
          <w:p w:rsidR="009C1018" w:rsidRPr="002A5B14" w:rsidRDefault="009C1018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9C1018" w:rsidRPr="002A5B14" w:rsidRDefault="009C1018" w:rsidP="009C1018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9C1018" w:rsidRPr="002A5B14" w:rsidRDefault="009C1018" w:rsidP="009C1018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9C1018" w:rsidRPr="002A5B14" w:rsidTr="00FC21F5">
        <w:tc>
          <w:tcPr>
            <w:tcW w:w="648" w:type="dxa"/>
            <w:shd w:val="clear" w:color="auto" w:fill="auto"/>
          </w:tcPr>
          <w:p w:rsidR="009C1018" w:rsidRPr="0040706B" w:rsidRDefault="009C101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C1018" w:rsidRPr="002A5B14" w:rsidRDefault="009C1018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Компьютерные сети в электронных сист</w:t>
            </w:r>
            <w:r>
              <w:rPr>
                <w:bCs/>
                <w:kern w:val="24"/>
                <w:sz w:val="26"/>
                <w:szCs w:val="26"/>
              </w:rPr>
              <w:t>е</w:t>
            </w:r>
            <w:r>
              <w:rPr>
                <w:bCs/>
                <w:kern w:val="24"/>
                <w:sz w:val="26"/>
                <w:szCs w:val="26"/>
              </w:rPr>
              <w:t>мах безопасности</w:t>
            </w:r>
          </w:p>
        </w:tc>
        <w:tc>
          <w:tcPr>
            <w:tcW w:w="2700" w:type="dxa"/>
            <w:shd w:val="clear" w:color="auto" w:fill="auto"/>
          </w:tcPr>
          <w:p w:rsidR="009C1018" w:rsidRPr="002A5B14" w:rsidRDefault="009C1018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9C1018" w:rsidRPr="002A5B14" w:rsidRDefault="009C1018" w:rsidP="009C1018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9C1018" w:rsidRPr="002A5B14" w:rsidRDefault="009C1018" w:rsidP="009C1018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C655C4" w:rsidRPr="002A5B14" w:rsidTr="00FC21F5">
        <w:tc>
          <w:tcPr>
            <w:tcW w:w="648" w:type="dxa"/>
            <w:shd w:val="clear" w:color="auto" w:fill="auto"/>
          </w:tcPr>
          <w:p w:rsidR="00C655C4" w:rsidRPr="0040706B" w:rsidRDefault="00C655C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655C4" w:rsidRDefault="00C655C4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Технологии обработки финансовой и</w:t>
            </w:r>
            <w:r>
              <w:rPr>
                <w:bCs/>
                <w:kern w:val="24"/>
                <w:sz w:val="26"/>
                <w:szCs w:val="26"/>
              </w:rPr>
              <w:t>н</w:t>
            </w:r>
            <w:r>
              <w:rPr>
                <w:bCs/>
                <w:kern w:val="24"/>
                <w:sz w:val="26"/>
                <w:szCs w:val="26"/>
              </w:rPr>
              <w:t>формации</w:t>
            </w:r>
          </w:p>
        </w:tc>
        <w:tc>
          <w:tcPr>
            <w:tcW w:w="2700" w:type="dxa"/>
            <w:shd w:val="clear" w:color="auto" w:fill="auto"/>
          </w:tcPr>
          <w:p w:rsidR="00C655C4" w:rsidRDefault="00C655C4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C655C4" w:rsidRPr="002A5B14" w:rsidRDefault="00C655C4" w:rsidP="00C655C4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C655C4" w:rsidRPr="002A5B14" w:rsidRDefault="00C655C4" w:rsidP="00C655C4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875774" w:rsidRPr="002A5B14" w:rsidTr="00FC21F5">
        <w:tc>
          <w:tcPr>
            <w:tcW w:w="648" w:type="dxa"/>
            <w:shd w:val="clear" w:color="auto" w:fill="auto"/>
          </w:tcPr>
          <w:p w:rsidR="00875774" w:rsidRPr="0040706B" w:rsidRDefault="0087577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75774" w:rsidRDefault="00875774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Проектирование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875774" w:rsidRDefault="004B3B64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875774" w:rsidRPr="002A5B14" w:rsidRDefault="00875774" w:rsidP="00875774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875774" w:rsidRPr="002A5B14" w:rsidRDefault="00875774" w:rsidP="00875774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C81622" w:rsidRPr="00C81622" w:rsidTr="00FC21F5">
        <w:tc>
          <w:tcPr>
            <w:tcW w:w="648" w:type="dxa"/>
            <w:shd w:val="clear" w:color="auto" w:fill="auto"/>
          </w:tcPr>
          <w:p w:rsidR="004D1398" w:rsidRPr="00C81622" w:rsidRDefault="004D139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1398" w:rsidRPr="00C81622" w:rsidRDefault="000400E6" w:rsidP="00682C6D">
            <w:pPr>
              <w:rPr>
                <w:bCs/>
                <w:kern w:val="24"/>
                <w:sz w:val="26"/>
                <w:szCs w:val="26"/>
              </w:rPr>
            </w:pPr>
            <w:r w:rsidRPr="00C81622">
              <w:rPr>
                <w:bCs/>
                <w:kern w:val="24"/>
                <w:sz w:val="26"/>
                <w:szCs w:val="26"/>
              </w:rPr>
              <w:t>Базы данных</w:t>
            </w:r>
            <w:r w:rsidR="000E2C11" w:rsidRPr="00C81622">
              <w:rPr>
                <w:bCs/>
                <w:kern w:val="24"/>
                <w:sz w:val="26"/>
                <w:szCs w:val="26"/>
              </w:rPr>
              <w:t xml:space="preserve"> </w:t>
            </w:r>
            <w:r w:rsidR="000E2C11" w:rsidRPr="00C81622">
              <w:rPr>
                <w:sz w:val="26"/>
                <w:szCs w:val="26"/>
              </w:rPr>
              <w:t xml:space="preserve">(4 года)  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</w:tcPr>
          <w:p w:rsidR="004D1398" w:rsidRPr="00C81622" w:rsidRDefault="000400E6" w:rsidP="00682C6D">
            <w:pPr>
              <w:jc w:val="center"/>
              <w:rPr>
                <w:sz w:val="26"/>
                <w:szCs w:val="26"/>
              </w:rPr>
            </w:pPr>
            <w:r w:rsidRPr="00C81622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0400E6" w:rsidRPr="00C81622" w:rsidRDefault="000400E6" w:rsidP="000400E6">
            <w:pPr>
              <w:jc w:val="center"/>
              <w:rPr>
                <w:sz w:val="26"/>
                <w:szCs w:val="26"/>
              </w:rPr>
            </w:pPr>
            <w:proofErr w:type="spellStart"/>
            <w:r w:rsidRPr="00C81622">
              <w:rPr>
                <w:sz w:val="26"/>
                <w:szCs w:val="26"/>
              </w:rPr>
              <w:t>УПр</w:t>
            </w:r>
            <w:proofErr w:type="spellEnd"/>
          </w:p>
          <w:p w:rsidR="004D1398" w:rsidRPr="00C81622" w:rsidRDefault="000400E6" w:rsidP="000400E6">
            <w:pPr>
              <w:jc w:val="center"/>
              <w:rPr>
                <w:sz w:val="26"/>
                <w:szCs w:val="26"/>
              </w:rPr>
            </w:pPr>
            <w:r w:rsidRPr="00C81622">
              <w:rPr>
                <w:sz w:val="26"/>
                <w:szCs w:val="26"/>
              </w:rPr>
              <w:t>УВО</w:t>
            </w:r>
          </w:p>
        </w:tc>
      </w:tr>
      <w:tr w:rsidR="004D1398" w:rsidRPr="002A5B14" w:rsidTr="00FC21F5">
        <w:tc>
          <w:tcPr>
            <w:tcW w:w="648" w:type="dxa"/>
            <w:shd w:val="clear" w:color="auto" w:fill="auto"/>
          </w:tcPr>
          <w:p w:rsidR="004D1398" w:rsidRPr="0040706B" w:rsidRDefault="004D139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1398" w:rsidRPr="002A5B14" w:rsidRDefault="000400E6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Проектирование информационно-управляющих систем физических устан</w:t>
            </w:r>
            <w:r>
              <w:rPr>
                <w:bCs/>
                <w:kern w:val="24"/>
                <w:sz w:val="26"/>
                <w:szCs w:val="26"/>
              </w:rPr>
              <w:t>о</w:t>
            </w:r>
            <w:r>
              <w:rPr>
                <w:bCs/>
                <w:kern w:val="24"/>
                <w:sz w:val="26"/>
                <w:szCs w:val="26"/>
              </w:rPr>
              <w:t>вок</w:t>
            </w:r>
            <w:r w:rsidR="000E2C11">
              <w:rPr>
                <w:bCs/>
                <w:kern w:val="24"/>
                <w:sz w:val="26"/>
                <w:szCs w:val="26"/>
              </w:rPr>
              <w:t xml:space="preserve"> </w:t>
            </w:r>
            <w:r w:rsidR="000E2C11" w:rsidRPr="002A5B14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4D1398" w:rsidRPr="002A5B14" w:rsidRDefault="000400E6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0400E6" w:rsidRPr="002A5B14" w:rsidRDefault="000400E6" w:rsidP="000400E6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4D1398" w:rsidRPr="002A5B14" w:rsidRDefault="000400E6" w:rsidP="000400E6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4D1398" w:rsidRPr="002A5B14" w:rsidTr="00FC21F5">
        <w:tc>
          <w:tcPr>
            <w:tcW w:w="648" w:type="dxa"/>
            <w:shd w:val="clear" w:color="auto" w:fill="auto"/>
          </w:tcPr>
          <w:p w:rsidR="004D1398" w:rsidRPr="0040706B" w:rsidRDefault="004D139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1398" w:rsidRPr="002A5B14" w:rsidRDefault="000400E6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Компьютерные информационные технол</w:t>
            </w:r>
            <w:r>
              <w:rPr>
                <w:bCs/>
                <w:kern w:val="24"/>
                <w:sz w:val="26"/>
                <w:szCs w:val="26"/>
              </w:rPr>
              <w:t>о</w:t>
            </w:r>
            <w:r>
              <w:rPr>
                <w:bCs/>
                <w:kern w:val="24"/>
                <w:sz w:val="26"/>
                <w:szCs w:val="26"/>
              </w:rPr>
              <w:t>гии</w:t>
            </w:r>
          </w:p>
        </w:tc>
        <w:tc>
          <w:tcPr>
            <w:tcW w:w="2700" w:type="dxa"/>
            <w:shd w:val="clear" w:color="auto" w:fill="auto"/>
          </w:tcPr>
          <w:p w:rsidR="004D1398" w:rsidRPr="002A5B14" w:rsidRDefault="000400E6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0400E6" w:rsidRPr="002A5B14" w:rsidRDefault="000400E6" w:rsidP="000400E6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4D1398" w:rsidRPr="002A5B14" w:rsidRDefault="000400E6" w:rsidP="000400E6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4D1398" w:rsidRPr="002A5B14" w:rsidTr="00FC21F5">
        <w:tc>
          <w:tcPr>
            <w:tcW w:w="648" w:type="dxa"/>
            <w:shd w:val="clear" w:color="auto" w:fill="auto"/>
          </w:tcPr>
          <w:p w:rsidR="004D1398" w:rsidRPr="0040706B" w:rsidRDefault="004D139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1398" w:rsidRPr="002A5B14" w:rsidRDefault="000400E6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Базы и банки данных</w:t>
            </w:r>
            <w:r w:rsidR="000E2C11">
              <w:rPr>
                <w:bCs/>
                <w:kern w:val="24"/>
                <w:sz w:val="26"/>
                <w:szCs w:val="26"/>
              </w:rPr>
              <w:t xml:space="preserve"> </w:t>
            </w:r>
            <w:r w:rsidR="000E2C11" w:rsidRPr="002A5B14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4D1398" w:rsidRPr="002A5B14" w:rsidRDefault="000400E6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0400E6" w:rsidRPr="002A5B14" w:rsidRDefault="000400E6" w:rsidP="000400E6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4D1398" w:rsidRPr="002A5B14" w:rsidRDefault="000400E6" w:rsidP="000400E6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4D1398" w:rsidRPr="002A5B14" w:rsidTr="00FC21F5">
        <w:tc>
          <w:tcPr>
            <w:tcW w:w="648" w:type="dxa"/>
            <w:shd w:val="clear" w:color="auto" w:fill="auto"/>
          </w:tcPr>
          <w:p w:rsidR="004D1398" w:rsidRPr="0040706B" w:rsidRDefault="004D139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1398" w:rsidRPr="002A5B14" w:rsidRDefault="000400E6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Системное программное обеспечение</w:t>
            </w:r>
            <w:r w:rsidR="000E2C11">
              <w:rPr>
                <w:bCs/>
                <w:kern w:val="24"/>
                <w:sz w:val="26"/>
                <w:szCs w:val="26"/>
              </w:rPr>
              <w:t xml:space="preserve"> </w:t>
            </w:r>
            <w:r w:rsidR="000E2C11" w:rsidRPr="002A5B14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4D1398" w:rsidRPr="002A5B14" w:rsidRDefault="000400E6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0400E6" w:rsidRPr="002A5B14" w:rsidRDefault="000400E6" w:rsidP="000400E6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4D1398" w:rsidRPr="002A5B14" w:rsidRDefault="000400E6" w:rsidP="000400E6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4B3B64" w:rsidRPr="002A5B14" w:rsidTr="0073383E">
        <w:tc>
          <w:tcPr>
            <w:tcW w:w="648" w:type="dxa"/>
            <w:shd w:val="clear" w:color="auto" w:fill="auto"/>
          </w:tcPr>
          <w:p w:rsidR="004B3B64" w:rsidRPr="00E667F0" w:rsidRDefault="004B3B64" w:rsidP="00733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4B3B64" w:rsidRDefault="004B3B64" w:rsidP="0073383E">
            <w:pPr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B3B64" w:rsidRDefault="004B3B64" w:rsidP="00733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B3B64" w:rsidRPr="002A5B14" w:rsidRDefault="004B3B64" w:rsidP="00733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D1398" w:rsidRPr="002A5B14" w:rsidTr="00FC21F5">
        <w:tc>
          <w:tcPr>
            <w:tcW w:w="648" w:type="dxa"/>
            <w:shd w:val="clear" w:color="auto" w:fill="auto"/>
          </w:tcPr>
          <w:p w:rsidR="004D1398" w:rsidRPr="0040706B" w:rsidRDefault="004D139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1398" w:rsidRPr="002A5B14" w:rsidRDefault="00B87CB5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Биометрические системы контроля дост</w:t>
            </w:r>
            <w:r>
              <w:rPr>
                <w:bCs/>
                <w:kern w:val="24"/>
                <w:sz w:val="26"/>
                <w:szCs w:val="26"/>
              </w:rPr>
              <w:t>у</w:t>
            </w:r>
            <w:r>
              <w:rPr>
                <w:bCs/>
                <w:kern w:val="24"/>
                <w:sz w:val="26"/>
                <w:szCs w:val="26"/>
              </w:rPr>
              <w:t>па</w:t>
            </w:r>
            <w:r w:rsidR="000E2C11">
              <w:rPr>
                <w:bCs/>
                <w:kern w:val="24"/>
                <w:sz w:val="26"/>
                <w:szCs w:val="26"/>
              </w:rPr>
              <w:t xml:space="preserve"> </w:t>
            </w:r>
            <w:r w:rsidR="000E2C11" w:rsidRPr="002A5B14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4D1398" w:rsidRPr="002A5B14" w:rsidRDefault="00B87CB5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0400E6" w:rsidRPr="002A5B14" w:rsidRDefault="000400E6" w:rsidP="000400E6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4D1398" w:rsidRPr="002A5B14" w:rsidRDefault="000400E6" w:rsidP="000400E6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4D1398" w:rsidRPr="002A5B14" w:rsidTr="00FC21F5">
        <w:tc>
          <w:tcPr>
            <w:tcW w:w="648" w:type="dxa"/>
            <w:shd w:val="clear" w:color="auto" w:fill="auto"/>
          </w:tcPr>
          <w:p w:rsidR="004D1398" w:rsidRPr="0040706B" w:rsidRDefault="004D139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1398" w:rsidRPr="002A5B14" w:rsidRDefault="00B87CB5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Конструирование и технология электро</w:t>
            </w:r>
            <w:r>
              <w:rPr>
                <w:bCs/>
                <w:kern w:val="24"/>
                <w:sz w:val="26"/>
                <w:szCs w:val="26"/>
              </w:rPr>
              <w:t>н</w:t>
            </w:r>
            <w:r>
              <w:rPr>
                <w:bCs/>
                <w:kern w:val="24"/>
                <w:sz w:val="26"/>
                <w:szCs w:val="26"/>
              </w:rPr>
              <w:t>ных устройств</w:t>
            </w:r>
            <w:r w:rsidR="000E2C11">
              <w:rPr>
                <w:bCs/>
                <w:kern w:val="24"/>
                <w:sz w:val="26"/>
                <w:szCs w:val="26"/>
              </w:rPr>
              <w:t xml:space="preserve"> </w:t>
            </w:r>
            <w:r w:rsidR="000E2C11" w:rsidRPr="002A5B14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4D1398" w:rsidRPr="002A5B14" w:rsidRDefault="00B87CB5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0400E6" w:rsidRPr="002A5B14" w:rsidRDefault="000400E6" w:rsidP="000400E6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4D1398" w:rsidRPr="002A5B14" w:rsidRDefault="000400E6" w:rsidP="000400E6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4D1398" w:rsidRPr="002A5B14" w:rsidTr="00FC21F5">
        <w:tc>
          <w:tcPr>
            <w:tcW w:w="648" w:type="dxa"/>
            <w:shd w:val="clear" w:color="auto" w:fill="auto"/>
          </w:tcPr>
          <w:p w:rsidR="004D1398" w:rsidRPr="0040706B" w:rsidRDefault="004D139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1398" w:rsidRPr="002A5B14" w:rsidRDefault="00B87CB5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Инфокоммуникационные технологии эле</w:t>
            </w:r>
            <w:r>
              <w:rPr>
                <w:bCs/>
                <w:kern w:val="24"/>
                <w:sz w:val="26"/>
                <w:szCs w:val="26"/>
              </w:rPr>
              <w:t>к</w:t>
            </w:r>
            <w:r>
              <w:rPr>
                <w:bCs/>
                <w:kern w:val="24"/>
                <w:sz w:val="26"/>
                <w:szCs w:val="26"/>
              </w:rPr>
              <w:t>тронного документооборота</w:t>
            </w:r>
            <w:r w:rsidR="000E2C11">
              <w:rPr>
                <w:bCs/>
                <w:kern w:val="24"/>
                <w:sz w:val="26"/>
                <w:szCs w:val="26"/>
              </w:rPr>
              <w:t xml:space="preserve"> </w:t>
            </w:r>
            <w:r w:rsidR="000E2C11" w:rsidRPr="002A5B14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4D1398" w:rsidRPr="002A5B14" w:rsidRDefault="000E2C11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1-02</w:t>
            </w:r>
          </w:p>
        </w:tc>
        <w:tc>
          <w:tcPr>
            <w:tcW w:w="1080" w:type="dxa"/>
            <w:shd w:val="clear" w:color="auto" w:fill="auto"/>
          </w:tcPr>
          <w:p w:rsidR="000400E6" w:rsidRPr="002A5B14" w:rsidRDefault="000400E6" w:rsidP="000400E6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4D1398" w:rsidRPr="002A5B14" w:rsidRDefault="000400E6" w:rsidP="000400E6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  <w:tr w:rsidR="00B55D68" w:rsidRPr="002A5B14" w:rsidTr="00FC21F5">
        <w:tc>
          <w:tcPr>
            <w:tcW w:w="648" w:type="dxa"/>
            <w:shd w:val="clear" w:color="auto" w:fill="auto"/>
          </w:tcPr>
          <w:p w:rsidR="00B55D68" w:rsidRPr="0040706B" w:rsidRDefault="00B55D6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55D68" w:rsidRDefault="00B55D68" w:rsidP="00682C6D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Устройства приема сигналов в цифровой радиосвязи</w:t>
            </w:r>
          </w:p>
        </w:tc>
        <w:tc>
          <w:tcPr>
            <w:tcW w:w="2700" w:type="dxa"/>
            <w:shd w:val="clear" w:color="auto" w:fill="auto"/>
          </w:tcPr>
          <w:p w:rsidR="00B55D68" w:rsidRDefault="00B55D68" w:rsidP="0068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1-02</w:t>
            </w:r>
          </w:p>
        </w:tc>
        <w:tc>
          <w:tcPr>
            <w:tcW w:w="1080" w:type="dxa"/>
            <w:shd w:val="clear" w:color="auto" w:fill="auto"/>
          </w:tcPr>
          <w:p w:rsidR="00B55D68" w:rsidRPr="002A5B14" w:rsidRDefault="00B55D68" w:rsidP="00B55D68">
            <w:pPr>
              <w:jc w:val="center"/>
              <w:rPr>
                <w:sz w:val="26"/>
                <w:szCs w:val="26"/>
              </w:rPr>
            </w:pPr>
            <w:proofErr w:type="spellStart"/>
            <w:r w:rsidRPr="002A5B14">
              <w:rPr>
                <w:sz w:val="26"/>
                <w:szCs w:val="26"/>
              </w:rPr>
              <w:t>УПр</w:t>
            </w:r>
            <w:proofErr w:type="spellEnd"/>
          </w:p>
          <w:p w:rsidR="00B55D68" w:rsidRPr="002A5B14" w:rsidRDefault="00B55D68" w:rsidP="00B55D68">
            <w:pPr>
              <w:jc w:val="center"/>
              <w:rPr>
                <w:sz w:val="26"/>
                <w:szCs w:val="26"/>
              </w:rPr>
            </w:pPr>
            <w:r w:rsidRPr="002A5B14">
              <w:rPr>
                <w:sz w:val="26"/>
                <w:szCs w:val="26"/>
              </w:rPr>
              <w:t>УВО</w:t>
            </w:r>
          </w:p>
        </w:tc>
      </w:tr>
    </w:tbl>
    <w:p w:rsidR="00FC6DBE" w:rsidRPr="001A7884" w:rsidRDefault="00FC6DBE" w:rsidP="00123928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8E" w:rsidRDefault="00954D8E">
      <w:r>
        <w:separator/>
      </w:r>
    </w:p>
  </w:endnote>
  <w:endnote w:type="continuationSeparator" w:id="0">
    <w:p w:rsidR="00954D8E" w:rsidRDefault="009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8E" w:rsidRDefault="00954D8E">
      <w:r>
        <w:separator/>
      </w:r>
    </w:p>
  </w:footnote>
  <w:footnote w:type="continuationSeparator" w:id="0">
    <w:p w:rsidR="00954D8E" w:rsidRDefault="0095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622">
      <w:rPr>
        <w:rStyle w:val="a6"/>
        <w:noProof/>
      </w:rPr>
      <w:t>3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6022"/>
    <w:rsid w:val="000400E6"/>
    <w:rsid w:val="0006550B"/>
    <w:rsid w:val="00071D79"/>
    <w:rsid w:val="00072CC3"/>
    <w:rsid w:val="00080902"/>
    <w:rsid w:val="000976FC"/>
    <w:rsid w:val="00097BAF"/>
    <w:rsid w:val="000A6AA2"/>
    <w:rsid w:val="000A7EBA"/>
    <w:rsid w:val="000B515C"/>
    <w:rsid w:val="000B7E96"/>
    <w:rsid w:val="000D7312"/>
    <w:rsid w:val="000E2C11"/>
    <w:rsid w:val="000F4568"/>
    <w:rsid w:val="00123928"/>
    <w:rsid w:val="00131721"/>
    <w:rsid w:val="00134B1B"/>
    <w:rsid w:val="00137E63"/>
    <w:rsid w:val="0014001D"/>
    <w:rsid w:val="00151B6A"/>
    <w:rsid w:val="00162559"/>
    <w:rsid w:val="001626F6"/>
    <w:rsid w:val="00181475"/>
    <w:rsid w:val="001A7884"/>
    <w:rsid w:val="001B3D33"/>
    <w:rsid w:val="001B7245"/>
    <w:rsid w:val="001C696D"/>
    <w:rsid w:val="001E1B90"/>
    <w:rsid w:val="00212316"/>
    <w:rsid w:val="00212423"/>
    <w:rsid w:val="00233918"/>
    <w:rsid w:val="002603A6"/>
    <w:rsid w:val="00273181"/>
    <w:rsid w:val="00280022"/>
    <w:rsid w:val="0028051A"/>
    <w:rsid w:val="00284EEE"/>
    <w:rsid w:val="002A0480"/>
    <w:rsid w:val="002A3E03"/>
    <w:rsid w:val="002A5B14"/>
    <w:rsid w:val="002B5EE1"/>
    <w:rsid w:val="002E0849"/>
    <w:rsid w:val="00320580"/>
    <w:rsid w:val="003248CE"/>
    <w:rsid w:val="00332962"/>
    <w:rsid w:val="00353046"/>
    <w:rsid w:val="00362A63"/>
    <w:rsid w:val="00374171"/>
    <w:rsid w:val="003747D8"/>
    <w:rsid w:val="003A326E"/>
    <w:rsid w:val="003B0D35"/>
    <w:rsid w:val="003B1BF5"/>
    <w:rsid w:val="003C4B9F"/>
    <w:rsid w:val="003D2E0C"/>
    <w:rsid w:val="003E7653"/>
    <w:rsid w:val="003E7D68"/>
    <w:rsid w:val="003F730F"/>
    <w:rsid w:val="00400D09"/>
    <w:rsid w:val="00405C0A"/>
    <w:rsid w:val="0040706B"/>
    <w:rsid w:val="00422441"/>
    <w:rsid w:val="004234F0"/>
    <w:rsid w:val="004404A1"/>
    <w:rsid w:val="00471013"/>
    <w:rsid w:val="0047563C"/>
    <w:rsid w:val="00485C57"/>
    <w:rsid w:val="00485E4E"/>
    <w:rsid w:val="004A6EB9"/>
    <w:rsid w:val="004B3B64"/>
    <w:rsid w:val="004B798D"/>
    <w:rsid w:val="004D1398"/>
    <w:rsid w:val="004D1D52"/>
    <w:rsid w:val="004D6505"/>
    <w:rsid w:val="004E269C"/>
    <w:rsid w:val="004E65C8"/>
    <w:rsid w:val="004F63CF"/>
    <w:rsid w:val="00522E40"/>
    <w:rsid w:val="00536B6E"/>
    <w:rsid w:val="00543C42"/>
    <w:rsid w:val="00550F8A"/>
    <w:rsid w:val="00555B26"/>
    <w:rsid w:val="00582B5C"/>
    <w:rsid w:val="00590160"/>
    <w:rsid w:val="005912D4"/>
    <w:rsid w:val="005B5CBE"/>
    <w:rsid w:val="005C08AE"/>
    <w:rsid w:val="00617376"/>
    <w:rsid w:val="00624F5A"/>
    <w:rsid w:val="006323DA"/>
    <w:rsid w:val="0066134E"/>
    <w:rsid w:val="006656F6"/>
    <w:rsid w:val="00665F38"/>
    <w:rsid w:val="00666067"/>
    <w:rsid w:val="006679F2"/>
    <w:rsid w:val="00691625"/>
    <w:rsid w:val="00693772"/>
    <w:rsid w:val="006977BD"/>
    <w:rsid w:val="006A759F"/>
    <w:rsid w:val="006A79D6"/>
    <w:rsid w:val="006B4877"/>
    <w:rsid w:val="006B7CD8"/>
    <w:rsid w:val="006C1CE6"/>
    <w:rsid w:val="006D6AF3"/>
    <w:rsid w:val="00714175"/>
    <w:rsid w:val="0072008C"/>
    <w:rsid w:val="007270DD"/>
    <w:rsid w:val="00727494"/>
    <w:rsid w:val="00735884"/>
    <w:rsid w:val="00745B7C"/>
    <w:rsid w:val="00753B08"/>
    <w:rsid w:val="0075422F"/>
    <w:rsid w:val="007641FE"/>
    <w:rsid w:val="00771F0A"/>
    <w:rsid w:val="00787CF1"/>
    <w:rsid w:val="007A03C9"/>
    <w:rsid w:val="007A71A0"/>
    <w:rsid w:val="007C1FCB"/>
    <w:rsid w:val="007C3543"/>
    <w:rsid w:val="007D0F70"/>
    <w:rsid w:val="007F529C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60E5F"/>
    <w:rsid w:val="008704EB"/>
    <w:rsid w:val="00871570"/>
    <w:rsid w:val="00875774"/>
    <w:rsid w:val="008912D4"/>
    <w:rsid w:val="008A1BB4"/>
    <w:rsid w:val="008A6002"/>
    <w:rsid w:val="008A61A1"/>
    <w:rsid w:val="008B1872"/>
    <w:rsid w:val="008D5E9D"/>
    <w:rsid w:val="008E10FB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C1018"/>
    <w:rsid w:val="009D7292"/>
    <w:rsid w:val="009D7C89"/>
    <w:rsid w:val="009E5A20"/>
    <w:rsid w:val="00A050E3"/>
    <w:rsid w:val="00A06AEB"/>
    <w:rsid w:val="00A15BE6"/>
    <w:rsid w:val="00A228DA"/>
    <w:rsid w:val="00A7293E"/>
    <w:rsid w:val="00A72D83"/>
    <w:rsid w:val="00A77BD3"/>
    <w:rsid w:val="00A77D65"/>
    <w:rsid w:val="00A845AF"/>
    <w:rsid w:val="00A95B77"/>
    <w:rsid w:val="00AA335D"/>
    <w:rsid w:val="00AD307C"/>
    <w:rsid w:val="00AE40BF"/>
    <w:rsid w:val="00AE7934"/>
    <w:rsid w:val="00AF0323"/>
    <w:rsid w:val="00B02432"/>
    <w:rsid w:val="00B0771C"/>
    <w:rsid w:val="00B1435F"/>
    <w:rsid w:val="00B25115"/>
    <w:rsid w:val="00B45326"/>
    <w:rsid w:val="00B55D68"/>
    <w:rsid w:val="00B67687"/>
    <w:rsid w:val="00B71A40"/>
    <w:rsid w:val="00B72BFB"/>
    <w:rsid w:val="00B82FD7"/>
    <w:rsid w:val="00B87CB5"/>
    <w:rsid w:val="00B91A8D"/>
    <w:rsid w:val="00B95498"/>
    <w:rsid w:val="00BC6990"/>
    <w:rsid w:val="00BE2F37"/>
    <w:rsid w:val="00BE5F59"/>
    <w:rsid w:val="00C06E20"/>
    <w:rsid w:val="00C21822"/>
    <w:rsid w:val="00C24F3B"/>
    <w:rsid w:val="00C30892"/>
    <w:rsid w:val="00C410FA"/>
    <w:rsid w:val="00C436C4"/>
    <w:rsid w:val="00C44505"/>
    <w:rsid w:val="00C50D98"/>
    <w:rsid w:val="00C5156D"/>
    <w:rsid w:val="00C655C4"/>
    <w:rsid w:val="00C7182C"/>
    <w:rsid w:val="00C81622"/>
    <w:rsid w:val="00C85C59"/>
    <w:rsid w:val="00C93625"/>
    <w:rsid w:val="00CB56D2"/>
    <w:rsid w:val="00CF0DC2"/>
    <w:rsid w:val="00D03862"/>
    <w:rsid w:val="00D0725F"/>
    <w:rsid w:val="00D160FE"/>
    <w:rsid w:val="00D23A18"/>
    <w:rsid w:val="00D2406B"/>
    <w:rsid w:val="00D25263"/>
    <w:rsid w:val="00D43718"/>
    <w:rsid w:val="00D81DE1"/>
    <w:rsid w:val="00D82E43"/>
    <w:rsid w:val="00D85CD1"/>
    <w:rsid w:val="00DA43FC"/>
    <w:rsid w:val="00DA5C7C"/>
    <w:rsid w:val="00DD0447"/>
    <w:rsid w:val="00DD533D"/>
    <w:rsid w:val="00DD5D34"/>
    <w:rsid w:val="00DE4D6B"/>
    <w:rsid w:val="00DF1B32"/>
    <w:rsid w:val="00DF32AF"/>
    <w:rsid w:val="00E05699"/>
    <w:rsid w:val="00E10C41"/>
    <w:rsid w:val="00E12E8C"/>
    <w:rsid w:val="00E26F60"/>
    <w:rsid w:val="00E34974"/>
    <w:rsid w:val="00E63A64"/>
    <w:rsid w:val="00E65AB7"/>
    <w:rsid w:val="00E667F0"/>
    <w:rsid w:val="00E71780"/>
    <w:rsid w:val="00E82861"/>
    <w:rsid w:val="00E869BB"/>
    <w:rsid w:val="00EA4D73"/>
    <w:rsid w:val="00EA77B9"/>
    <w:rsid w:val="00EC74E7"/>
    <w:rsid w:val="00ED3992"/>
    <w:rsid w:val="00EE3807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C21F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8ABA-F40E-4C07-843D-89CC0EA3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2</cp:revision>
  <cp:lastPrinted>2016-10-26T07:43:00Z</cp:lastPrinted>
  <dcterms:created xsi:type="dcterms:W3CDTF">2016-10-14T07:57:00Z</dcterms:created>
  <dcterms:modified xsi:type="dcterms:W3CDTF">2016-10-26T09:36:00Z</dcterms:modified>
</cp:coreProperties>
</file>